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653" w14:textId="77777777" w:rsidR="00C967A7" w:rsidRDefault="00C967A7" w:rsidP="00DD423B">
      <w:pPr>
        <w:pStyle w:val="Headlinetext"/>
        <w:ind w:left="720" w:right="720"/>
        <w:jc w:val="center"/>
        <w:rPr>
          <w:szCs w:val="24"/>
        </w:rPr>
      </w:pPr>
    </w:p>
    <w:p w14:paraId="6E5FCAB0" w14:textId="77777777" w:rsidR="00DB5889" w:rsidRPr="006A6868" w:rsidRDefault="006A6868" w:rsidP="00DD423B">
      <w:pPr>
        <w:pStyle w:val="Headlinetext"/>
        <w:ind w:left="720" w:right="720"/>
        <w:jc w:val="center"/>
        <w:rPr>
          <w:b w:val="0"/>
          <w:caps/>
          <w:szCs w:val="24"/>
        </w:rPr>
      </w:pPr>
      <w:r w:rsidRPr="00F9119E">
        <w:rPr>
          <w:b w:val="0"/>
          <w:caps/>
          <w:szCs w:val="24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0" wp14:anchorId="322B86B0" wp14:editId="4ADAD2A5">
                <wp:simplePos x="0" y="0"/>
                <wp:positionH relativeFrom="margin">
                  <wp:posOffset>-68580</wp:posOffset>
                </wp:positionH>
                <wp:positionV relativeFrom="paragraph">
                  <wp:posOffset>434340</wp:posOffset>
                </wp:positionV>
                <wp:extent cx="6300216" cy="1097280"/>
                <wp:effectExtent l="0" t="0" r="5715" b="76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21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8496"/>
                            </w:tblGrid>
                            <w:tr w:rsidR="006A6868" w:rsidRPr="00DA79D7" w14:paraId="6F196586" w14:textId="77777777" w:rsidTr="006A6868">
                              <w:trPr>
                                <w:trHeight w:val="360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1B9E55E4" w14:textId="77777777" w:rsidR="006A6868" w:rsidRPr="006A6868" w:rsidRDefault="006A6868" w:rsidP="006A6868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6868"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Pr="006A6868">
                                    <w:rPr>
                                      <w:b/>
                                    </w:rPr>
                                    <w:t>hat:</w:t>
                                  </w:r>
                                </w:p>
                              </w:tc>
                              <w:tc>
                                <w:tcPr>
                                  <w:tcW w:w="8496" w:type="dxa"/>
                                  <w:shd w:val="clear" w:color="auto" w:fill="auto"/>
                                  <w:vAlign w:val="center"/>
                                </w:tcPr>
                                <w:p w14:paraId="2451BF02" w14:textId="77777777" w:rsidR="006A6868" w:rsidRPr="00DA79D7" w:rsidRDefault="00D577C8" w:rsidP="005023D5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bookmarkStart w:id="0" w:name="_Hlk25242404"/>
                                  <w:r>
                                    <w:rPr>
                                      <w:bCs/>
                                    </w:rPr>
                                    <w:t>[</w:t>
                                  </w:r>
                                  <w:r w:rsidR="006A6868">
                                    <w:rPr>
                                      <w:bCs/>
                                    </w:rPr>
                                    <w:t>Content here</w:t>
                                  </w:r>
                                  <w:r>
                                    <w:rPr>
                                      <w:bCs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6A6868" w:rsidRPr="00DA79D7" w14:paraId="714961C5" w14:textId="77777777" w:rsidTr="006A6868">
                              <w:trPr>
                                <w:trHeight w:val="360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3C58AF8E" w14:textId="77777777" w:rsidR="006A6868" w:rsidRPr="006A6868" w:rsidRDefault="006A6868" w:rsidP="006A6868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6868"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Pr="006A6868">
                                    <w:rPr>
                                      <w:b/>
                                    </w:rPr>
                                    <w:t>hen:</w:t>
                                  </w:r>
                                </w:p>
                              </w:tc>
                              <w:tc>
                                <w:tcPr>
                                  <w:tcW w:w="8496" w:type="dxa"/>
                                  <w:shd w:val="clear" w:color="auto" w:fill="auto"/>
                                  <w:vAlign w:val="center"/>
                                </w:tcPr>
                                <w:p w14:paraId="3153A763" w14:textId="77777777" w:rsidR="006A6868" w:rsidRPr="00DA79D7" w:rsidRDefault="00D577C8" w:rsidP="005023D5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[</w:t>
                                  </w:r>
                                  <w:r w:rsidR="006A6868">
                                    <w:rPr>
                                      <w:bCs/>
                                    </w:rPr>
                                    <w:t>Content here</w:t>
                                  </w:r>
                                  <w:r>
                                    <w:rPr>
                                      <w:bCs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6A6868" w:rsidRPr="00DA79D7" w14:paraId="0E12F45B" w14:textId="77777777" w:rsidTr="006A6868">
                              <w:trPr>
                                <w:trHeight w:val="360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2738B67B" w14:textId="77777777" w:rsidR="006A6868" w:rsidRPr="006A6868" w:rsidRDefault="006A6868" w:rsidP="006A6868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6868"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Pr="006A6868">
                                    <w:rPr>
                                      <w:b/>
                                    </w:rPr>
                                    <w:t>here:</w:t>
                                  </w:r>
                                </w:p>
                              </w:tc>
                              <w:tc>
                                <w:tcPr>
                                  <w:tcW w:w="8496" w:type="dxa"/>
                                  <w:shd w:val="clear" w:color="auto" w:fill="auto"/>
                                  <w:vAlign w:val="center"/>
                                </w:tcPr>
                                <w:p w14:paraId="45BD6686" w14:textId="77777777" w:rsidR="006A6868" w:rsidRPr="00DA79D7" w:rsidRDefault="00D577C8" w:rsidP="005023D5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[</w:t>
                                  </w:r>
                                  <w:r w:rsidR="006A6868">
                                    <w:rPr>
                                      <w:bCs/>
                                    </w:rPr>
                                    <w:t>Content here</w:t>
                                  </w:r>
                                  <w:r>
                                    <w:rPr>
                                      <w:bCs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6A6868" w:rsidRPr="00DA79D7" w14:paraId="67F4EC18" w14:textId="77777777" w:rsidTr="006A6868">
                              <w:trPr>
                                <w:trHeight w:val="360"/>
                              </w:trPr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14:paraId="0834FA17" w14:textId="77777777" w:rsidR="006A6868" w:rsidRPr="006A6868" w:rsidRDefault="006A6868" w:rsidP="006A6868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6A6868"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Pr="006A6868">
                                    <w:rPr>
                                      <w:b/>
                                    </w:rPr>
                                    <w:t>ho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496" w:type="dxa"/>
                                  <w:shd w:val="clear" w:color="auto" w:fill="auto"/>
                                  <w:vAlign w:val="center"/>
                                </w:tcPr>
                                <w:p w14:paraId="736AEC37" w14:textId="77777777" w:rsidR="006A6868" w:rsidRPr="00DA79D7" w:rsidRDefault="00D577C8" w:rsidP="005023D5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[</w:t>
                                  </w:r>
                                  <w:r w:rsidR="006A6868">
                                    <w:rPr>
                                      <w:bCs/>
                                    </w:rPr>
                                    <w:t>Content here</w:t>
                                  </w:r>
                                  <w:r>
                                    <w:rPr>
                                      <w:bCs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3A124723" w14:textId="77777777" w:rsidR="00DF7F87" w:rsidRPr="00DA79D7" w:rsidRDefault="00DF7F87" w:rsidP="009D2C7C">
                            <w:pPr>
                              <w:spacing w:line="240" w:lineRule="auto"/>
                              <w:rPr>
                                <w:rStyle w:val="IntenseReference"/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8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34.2pt;width:496.1pt;height:86.4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&#13;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96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8496"/>
                      </w:tblGrid>
                      <w:tr w:rsidR="006A6868" w:rsidRPr="00DA79D7" w14:paraId="6F196586" w14:textId="77777777" w:rsidTr="006A6868">
                        <w:trPr>
                          <w:trHeight w:val="360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14:paraId="1B9E55E4" w14:textId="77777777" w:rsidR="006A6868" w:rsidRPr="006A6868" w:rsidRDefault="006A6868" w:rsidP="006A686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6A6868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6A6868">
                              <w:rPr>
                                <w:b/>
                              </w:rPr>
                              <w:t>hat:</w:t>
                            </w:r>
                          </w:p>
                        </w:tc>
                        <w:tc>
                          <w:tcPr>
                            <w:tcW w:w="8496" w:type="dxa"/>
                            <w:shd w:val="clear" w:color="auto" w:fill="auto"/>
                            <w:vAlign w:val="center"/>
                          </w:tcPr>
                          <w:p w14:paraId="2451BF02" w14:textId="77777777" w:rsidR="006A6868" w:rsidRPr="00DA79D7" w:rsidRDefault="00D577C8" w:rsidP="005023D5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bookmarkStart w:id="1" w:name="_Hlk25242404"/>
                            <w:r>
                              <w:rPr>
                                <w:bCs/>
                              </w:rPr>
                              <w:t>[</w:t>
                            </w:r>
                            <w:r w:rsidR="006A6868">
                              <w:rPr>
                                <w:bCs/>
                              </w:rPr>
                              <w:t>Content here</w:t>
                            </w:r>
                            <w:r>
                              <w:rPr>
                                <w:bCs/>
                              </w:rPr>
                              <w:t>]</w:t>
                            </w:r>
                          </w:p>
                        </w:tc>
                      </w:tr>
                      <w:tr w:rsidR="006A6868" w:rsidRPr="00DA79D7" w14:paraId="714961C5" w14:textId="77777777" w:rsidTr="006A6868">
                        <w:trPr>
                          <w:trHeight w:val="360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14:paraId="3C58AF8E" w14:textId="77777777" w:rsidR="006A6868" w:rsidRPr="006A6868" w:rsidRDefault="006A6868" w:rsidP="006A686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6A6868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6A6868">
                              <w:rPr>
                                <w:b/>
                              </w:rPr>
                              <w:t>hen:</w:t>
                            </w:r>
                          </w:p>
                        </w:tc>
                        <w:tc>
                          <w:tcPr>
                            <w:tcW w:w="8496" w:type="dxa"/>
                            <w:shd w:val="clear" w:color="auto" w:fill="auto"/>
                            <w:vAlign w:val="center"/>
                          </w:tcPr>
                          <w:p w14:paraId="3153A763" w14:textId="77777777" w:rsidR="006A6868" w:rsidRPr="00DA79D7" w:rsidRDefault="00D577C8" w:rsidP="005023D5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</w:t>
                            </w:r>
                            <w:r w:rsidR="006A6868">
                              <w:rPr>
                                <w:bCs/>
                              </w:rPr>
                              <w:t>Content here</w:t>
                            </w:r>
                            <w:r>
                              <w:rPr>
                                <w:bCs/>
                              </w:rPr>
                              <w:t>]</w:t>
                            </w:r>
                          </w:p>
                        </w:tc>
                      </w:tr>
                      <w:tr w:rsidR="006A6868" w:rsidRPr="00DA79D7" w14:paraId="0E12F45B" w14:textId="77777777" w:rsidTr="006A6868">
                        <w:trPr>
                          <w:trHeight w:val="360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14:paraId="2738B67B" w14:textId="77777777" w:rsidR="006A6868" w:rsidRPr="006A6868" w:rsidRDefault="006A6868" w:rsidP="006A686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6A6868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6A6868">
                              <w:rPr>
                                <w:b/>
                              </w:rPr>
                              <w:t>here:</w:t>
                            </w:r>
                          </w:p>
                        </w:tc>
                        <w:tc>
                          <w:tcPr>
                            <w:tcW w:w="8496" w:type="dxa"/>
                            <w:shd w:val="clear" w:color="auto" w:fill="auto"/>
                            <w:vAlign w:val="center"/>
                          </w:tcPr>
                          <w:p w14:paraId="45BD6686" w14:textId="77777777" w:rsidR="006A6868" w:rsidRPr="00DA79D7" w:rsidRDefault="00D577C8" w:rsidP="005023D5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</w:t>
                            </w:r>
                            <w:r w:rsidR="006A6868">
                              <w:rPr>
                                <w:bCs/>
                              </w:rPr>
                              <w:t>Content here</w:t>
                            </w:r>
                            <w:r>
                              <w:rPr>
                                <w:bCs/>
                              </w:rPr>
                              <w:t>]</w:t>
                            </w:r>
                          </w:p>
                        </w:tc>
                      </w:tr>
                      <w:tr w:rsidR="006A6868" w:rsidRPr="00DA79D7" w14:paraId="67F4EC18" w14:textId="77777777" w:rsidTr="006A6868">
                        <w:trPr>
                          <w:trHeight w:val="360"/>
                        </w:trPr>
                        <w:tc>
                          <w:tcPr>
                            <w:tcW w:w="1170" w:type="dxa"/>
                            <w:vAlign w:val="center"/>
                          </w:tcPr>
                          <w:p w14:paraId="0834FA17" w14:textId="77777777" w:rsidR="006A6868" w:rsidRPr="006A6868" w:rsidRDefault="006A6868" w:rsidP="006A686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A6868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6A6868">
                              <w:rPr>
                                <w:b/>
                              </w:rPr>
                              <w:t>ho:</w:t>
                            </w:r>
                            <w:proofErr w:type="gramEnd"/>
                          </w:p>
                        </w:tc>
                        <w:tc>
                          <w:tcPr>
                            <w:tcW w:w="8496" w:type="dxa"/>
                            <w:shd w:val="clear" w:color="auto" w:fill="auto"/>
                            <w:vAlign w:val="center"/>
                          </w:tcPr>
                          <w:p w14:paraId="736AEC37" w14:textId="77777777" w:rsidR="006A6868" w:rsidRPr="00DA79D7" w:rsidRDefault="00D577C8" w:rsidP="005023D5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</w:t>
                            </w:r>
                            <w:r w:rsidR="006A6868">
                              <w:rPr>
                                <w:bCs/>
                              </w:rPr>
                              <w:t>Content here</w:t>
                            </w:r>
                            <w:r>
                              <w:rPr>
                                <w:bCs/>
                              </w:rPr>
                              <w:t>]</w:t>
                            </w:r>
                          </w:p>
                        </w:tc>
                      </w:tr>
                      <w:bookmarkEnd w:id="1"/>
                    </w:tbl>
                    <w:p w14:paraId="3A124723" w14:textId="77777777" w:rsidR="00DF7F87" w:rsidRPr="00DA79D7" w:rsidRDefault="00DF7F87" w:rsidP="009D2C7C">
                      <w:pPr>
                        <w:spacing w:line="240" w:lineRule="auto"/>
                        <w:rPr>
                          <w:rStyle w:val="IntenseReference"/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19E">
        <w:rPr>
          <w:szCs w:val="24"/>
        </w:rPr>
        <w:t>[</w:t>
      </w:r>
      <w:r w:rsidR="002C7107">
        <w:rPr>
          <w:szCs w:val="24"/>
        </w:rPr>
        <w:t>I</w:t>
      </w:r>
      <w:r w:rsidR="00F9119E">
        <w:rPr>
          <w:szCs w:val="24"/>
        </w:rPr>
        <w:t xml:space="preserve">nsert </w:t>
      </w:r>
      <w:r w:rsidR="002C7107">
        <w:rPr>
          <w:szCs w:val="24"/>
        </w:rPr>
        <w:t>H</w:t>
      </w:r>
      <w:r w:rsidR="00F9119E">
        <w:rPr>
          <w:szCs w:val="24"/>
        </w:rPr>
        <w:t xml:space="preserve">eadline </w:t>
      </w:r>
      <w:r w:rsidR="002C7107">
        <w:rPr>
          <w:szCs w:val="24"/>
        </w:rPr>
        <w:t>H</w:t>
      </w:r>
      <w:r w:rsidR="00F9119E">
        <w:rPr>
          <w:szCs w:val="24"/>
        </w:rPr>
        <w:t>ere</w:t>
      </w:r>
      <w:r w:rsidR="00F9119E" w:rsidRPr="00DD423B">
        <w:rPr>
          <w:b w:val="0"/>
          <w:szCs w:val="24"/>
        </w:rPr>
        <w:t>]</w:t>
      </w:r>
    </w:p>
    <w:p w14:paraId="6BEFA84A" w14:textId="77777777" w:rsidR="00926237" w:rsidRPr="006A6868" w:rsidRDefault="006A6868" w:rsidP="00926237">
      <w:r w:rsidRPr="006A6868">
        <w:t>[</w:t>
      </w:r>
      <w:r w:rsidR="00714262">
        <w:t>C</w:t>
      </w:r>
      <w:r w:rsidRPr="006A6868">
        <w:t>ontent here]</w:t>
      </w:r>
    </w:p>
    <w:p w14:paraId="6417FD84" w14:textId="77777777" w:rsidR="005023D5" w:rsidRDefault="00DA79D7" w:rsidP="008A04E9">
      <w:pPr>
        <w:tabs>
          <w:tab w:val="left" w:pos="1080"/>
        </w:tabs>
        <w:spacing w:before="240"/>
      </w:pPr>
      <w:r w:rsidRPr="00F9119E">
        <w:rPr>
          <w:b/>
        </w:rPr>
        <w:t>Contact</w:t>
      </w:r>
      <w:r w:rsidRPr="00DA79D7">
        <w:t>:</w:t>
      </w:r>
      <w:r>
        <w:tab/>
      </w:r>
      <w:r w:rsidRPr="00DA79D7">
        <w:rPr>
          <w:i/>
        </w:rPr>
        <w:t>In advance of event for details and interview times</w:t>
      </w:r>
      <w:r>
        <w:t>.</w:t>
      </w:r>
    </w:p>
    <w:p w14:paraId="07659AAE" w14:textId="77777777" w:rsidR="00464B29" w:rsidRPr="00464B29" w:rsidRDefault="00464B29" w:rsidP="00464B29">
      <w:pPr>
        <w:ind w:left="1080"/>
      </w:pPr>
      <w:r w:rsidRPr="00464B29">
        <w:t>Your name here</w:t>
      </w:r>
    </w:p>
    <w:p w14:paraId="5FEBC400" w14:textId="77777777" w:rsidR="00464B29" w:rsidRPr="00464B29" w:rsidRDefault="00464B29" w:rsidP="00464B29">
      <w:pPr>
        <w:ind w:left="1080"/>
      </w:pPr>
      <w:r w:rsidRPr="00464B29">
        <w:t xml:space="preserve">Valmont </w:t>
      </w:r>
      <w:r w:rsidR="00F9119E">
        <w:t>Industries, Inc.</w:t>
      </w:r>
      <w:r w:rsidRPr="00464B29">
        <w:t>, title here</w:t>
      </w:r>
    </w:p>
    <w:p w14:paraId="72CB1614" w14:textId="77777777" w:rsidR="00464B29" w:rsidRPr="00464B29" w:rsidRDefault="00464B29" w:rsidP="00464B29">
      <w:pPr>
        <w:ind w:left="1080"/>
      </w:pPr>
      <w:r w:rsidRPr="00464B29">
        <w:t>Email here</w:t>
      </w:r>
    </w:p>
    <w:p w14:paraId="741AF48C" w14:textId="77777777" w:rsidR="00464B29" w:rsidRPr="00464B29" w:rsidRDefault="00464B29" w:rsidP="00464B29">
      <w:pPr>
        <w:ind w:left="1080"/>
      </w:pPr>
      <w:r w:rsidRPr="00464B29">
        <w:t>Phone number here</w:t>
      </w:r>
    </w:p>
    <w:p w14:paraId="4924A5A8" w14:textId="77777777" w:rsidR="005023D5" w:rsidRPr="005023D5" w:rsidRDefault="005023D5" w:rsidP="005023D5">
      <w:pPr>
        <w:spacing w:before="240"/>
        <w:rPr>
          <w:b/>
        </w:rPr>
      </w:pPr>
      <w:r w:rsidRPr="005023D5">
        <w:rPr>
          <w:b/>
        </w:rPr>
        <w:t xml:space="preserve">About Valmont </w:t>
      </w:r>
      <w:r w:rsidR="00F9119E">
        <w:rPr>
          <w:b/>
        </w:rPr>
        <w:t>Industries, Inc.</w:t>
      </w:r>
    </w:p>
    <w:p w14:paraId="0CA82C29" w14:textId="77777777" w:rsidR="00804EDE" w:rsidRDefault="00804EDE" w:rsidP="00804EDE">
      <w:pPr>
        <w:rPr>
          <w:rStyle w:val="Hyperlink"/>
          <w:rFonts w:cs="Arial"/>
          <w:color w:val="000000" w:themeColor="text1"/>
        </w:rPr>
      </w:pPr>
      <w:r w:rsidRPr="00711937">
        <w:rPr>
          <w:rFonts w:cs="Arial"/>
          <w:color w:val="000000" w:themeColor="text1"/>
        </w:rPr>
        <w:t>For over 75 years, Valmont</w:t>
      </w:r>
      <w:r w:rsidRPr="00586755">
        <w:rPr>
          <w:rFonts w:cs="Arial"/>
          <w:color w:val="000000" w:themeColor="text1"/>
          <w:vertAlign w:val="superscript"/>
        </w:rPr>
        <w:t>®</w:t>
      </w:r>
      <w:r w:rsidRPr="00711937">
        <w:rPr>
          <w:rFonts w:cs="Arial"/>
          <w:color w:val="000000" w:themeColor="text1"/>
        </w:rPr>
        <w:t xml:space="preserve"> has been a global leader in creating vital infrastructure and advancing agricultural productivity. Today, we remain committed to doing more with less by innovating through technology. Learn more about how we’re </w:t>
      </w:r>
      <w:r w:rsidRPr="00711937">
        <w:rPr>
          <w:rFonts w:cs="Arial"/>
          <w:i/>
          <w:color w:val="000000" w:themeColor="text1"/>
        </w:rPr>
        <w:t xml:space="preserve">Conserving Resources. Improving </w:t>
      </w:r>
      <w:proofErr w:type="gramStart"/>
      <w:r w:rsidRPr="00711937">
        <w:rPr>
          <w:rFonts w:cs="Arial"/>
          <w:i/>
          <w:color w:val="000000" w:themeColor="text1"/>
        </w:rPr>
        <w:t>Life.</w:t>
      </w:r>
      <w:r w:rsidRPr="00DB3D5A">
        <w:rPr>
          <w:rFonts w:cs="Arial"/>
          <w:i/>
          <w:color w:val="000000" w:themeColor="text1"/>
          <w:vertAlign w:val="superscript"/>
        </w:rPr>
        <w:t>®</w:t>
      </w:r>
      <w:proofErr w:type="gramEnd"/>
      <w:r w:rsidRPr="00711937">
        <w:rPr>
          <w:rFonts w:cs="Arial"/>
          <w:color w:val="000000" w:themeColor="text1"/>
        </w:rPr>
        <w:t xml:space="preserve"> at </w:t>
      </w:r>
      <w:hyperlink r:id="rId10" w:history="1">
        <w:r w:rsidRPr="00711937">
          <w:rPr>
            <w:rStyle w:val="Hyperlink"/>
            <w:rFonts w:cs="Arial"/>
            <w:color w:val="000000" w:themeColor="text1"/>
          </w:rPr>
          <w:t>valmont.com.</w:t>
        </w:r>
      </w:hyperlink>
    </w:p>
    <w:p w14:paraId="1DF3EF2E" w14:textId="0AB9957A" w:rsidR="005639A0" w:rsidRDefault="005639A0" w:rsidP="00804EDE">
      <w:pPr>
        <w:rPr>
          <w:bCs/>
        </w:rPr>
      </w:pPr>
    </w:p>
    <w:sectPr w:rsidR="005639A0" w:rsidSect="005B1670">
      <w:headerReference w:type="first" r:id="rId11"/>
      <w:pgSz w:w="12240" w:h="15840" w:code="1"/>
      <w:pgMar w:top="2520" w:right="1080" w:bottom="720" w:left="108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0B82" w14:textId="77777777" w:rsidR="002A7560" w:rsidRDefault="002A7560" w:rsidP="0065430A">
      <w:pPr>
        <w:spacing w:line="240" w:lineRule="auto"/>
      </w:pPr>
      <w:r>
        <w:separator/>
      </w:r>
    </w:p>
  </w:endnote>
  <w:endnote w:type="continuationSeparator" w:id="0">
    <w:p w14:paraId="613088B3" w14:textId="77777777" w:rsidR="002A7560" w:rsidRDefault="002A7560" w:rsidP="00654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41BF" w14:textId="77777777" w:rsidR="002A7560" w:rsidRDefault="002A7560" w:rsidP="0065430A">
      <w:pPr>
        <w:spacing w:line="240" w:lineRule="auto"/>
      </w:pPr>
      <w:r>
        <w:separator/>
      </w:r>
    </w:p>
  </w:footnote>
  <w:footnote w:type="continuationSeparator" w:id="0">
    <w:p w14:paraId="77659EBE" w14:textId="77777777" w:rsidR="002A7560" w:rsidRDefault="002A7560" w:rsidP="00654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6AC7" w14:textId="77777777" w:rsidR="00FB4BB7" w:rsidRDefault="003A48C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B5045F3" wp14:editId="2198441C">
          <wp:simplePos x="0" y="0"/>
          <wp:positionH relativeFrom="margin">
            <wp:posOffset>4318492</wp:posOffset>
          </wp:positionH>
          <wp:positionV relativeFrom="margin">
            <wp:posOffset>-1162050</wp:posOffset>
          </wp:positionV>
          <wp:extent cx="2223469" cy="528074"/>
          <wp:effectExtent l="0" t="0" r="0" b="5715"/>
          <wp:wrapSquare wrapText="bothSides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469" cy="528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79AEED" wp14:editId="7C38A23F">
              <wp:simplePos x="0" y="0"/>
              <wp:positionH relativeFrom="column">
                <wp:posOffset>-65405</wp:posOffset>
              </wp:positionH>
              <wp:positionV relativeFrom="paragraph">
                <wp:posOffset>-78883</wp:posOffset>
              </wp:positionV>
              <wp:extent cx="2340610" cy="484505"/>
              <wp:effectExtent l="0" t="0" r="0" b="0"/>
              <wp:wrapTopAndBottom/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610" cy="484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8B9EE6" w14:textId="77777777" w:rsidR="003A48CB" w:rsidRPr="000D3586" w:rsidRDefault="003A48CB" w:rsidP="003A48CB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 w:rsidRPr="000D3586">
                            <w:rPr>
                              <w:b/>
                              <w:sz w:val="56"/>
                              <w:szCs w:val="56"/>
                            </w:rPr>
                            <w:t>Media Al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AEED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-5.15pt;margin-top:-6.2pt;width:184.3pt;height:3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" fillcolor="white [3201]" stroked="f" strokeweight=".5pt">
              <v:textbox>
                <w:txbxContent>
                  <w:p w14:paraId="7A8B9EE6" w14:textId="77777777" w:rsidR="003A48CB" w:rsidRPr="000D3586" w:rsidRDefault="003A48CB" w:rsidP="003A48CB">
                    <w:pPr>
                      <w:rPr>
                        <w:b/>
                        <w:sz w:val="56"/>
                        <w:szCs w:val="56"/>
                      </w:rPr>
                    </w:pPr>
                    <w:r w:rsidRPr="000D3586">
                      <w:rPr>
                        <w:b/>
                        <w:sz w:val="56"/>
                        <w:szCs w:val="56"/>
                      </w:rPr>
                      <w:t>Media Aler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3A48CB">
      <w:rPr>
        <w:noProof/>
      </w:rPr>
      <w:drawing>
        <wp:anchor distT="0" distB="0" distL="114300" distR="114300" simplePos="0" relativeHeight="251666432" behindDoc="0" locked="0" layoutInCell="1" allowOverlap="1" wp14:anchorId="23B53729" wp14:editId="7A11E580">
          <wp:simplePos x="0" y="0"/>
          <wp:positionH relativeFrom="margin">
            <wp:posOffset>-858377</wp:posOffset>
          </wp:positionH>
          <wp:positionV relativeFrom="margin">
            <wp:posOffset>-1684655</wp:posOffset>
          </wp:positionV>
          <wp:extent cx="7946390" cy="1518920"/>
          <wp:effectExtent l="0" t="0" r="381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6390" cy="151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F9"/>
    <w:rsid w:val="00002374"/>
    <w:rsid w:val="000417E9"/>
    <w:rsid w:val="000567BE"/>
    <w:rsid w:val="00062A13"/>
    <w:rsid w:val="00064B27"/>
    <w:rsid w:val="000923EB"/>
    <w:rsid w:val="0009460E"/>
    <w:rsid w:val="00094EE4"/>
    <w:rsid w:val="000A158A"/>
    <w:rsid w:val="000C50F1"/>
    <w:rsid w:val="000D2F99"/>
    <w:rsid w:val="000D3586"/>
    <w:rsid w:val="000E3D67"/>
    <w:rsid w:val="000E5BD6"/>
    <w:rsid w:val="000F496E"/>
    <w:rsid w:val="0013274C"/>
    <w:rsid w:val="0018465C"/>
    <w:rsid w:val="0018539D"/>
    <w:rsid w:val="001923AB"/>
    <w:rsid w:val="001B5FF6"/>
    <w:rsid w:val="001E5069"/>
    <w:rsid w:val="002230DD"/>
    <w:rsid w:val="00245043"/>
    <w:rsid w:val="00246378"/>
    <w:rsid w:val="00263ADF"/>
    <w:rsid w:val="00276AA1"/>
    <w:rsid w:val="00283C12"/>
    <w:rsid w:val="00286990"/>
    <w:rsid w:val="00296041"/>
    <w:rsid w:val="002A7560"/>
    <w:rsid w:val="002C6BF7"/>
    <w:rsid w:val="002C7107"/>
    <w:rsid w:val="002D0291"/>
    <w:rsid w:val="002D7CBC"/>
    <w:rsid w:val="002F5CC5"/>
    <w:rsid w:val="00310795"/>
    <w:rsid w:val="00325A09"/>
    <w:rsid w:val="00374DEA"/>
    <w:rsid w:val="00393BC8"/>
    <w:rsid w:val="003A48CB"/>
    <w:rsid w:val="003D1E08"/>
    <w:rsid w:val="003D3768"/>
    <w:rsid w:val="003E6B14"/>
    <w:rsid w:val="003F4280"/>
    <w:rsid w:val="0040393E"/>
    <w:rsid w:val="004064A2"/>
    <w:rsid w:val="00407B76"/>
    <w:rsid w:val="0043520E"/>
    <w:rsid w:val="004448C4"/>
    <w:rsid w:val="0044583B"/>
    <w:rsid w:val="00464B29"/>
    <w:rsid w:val="004B1EBF"/>
    <w:rsid w:val="004B476E"/>
    <w:rsid w:val="004B67DE"/>
    <w:rsid w:val="004C4999"/>
    <w:rsid w:val="004F56BC"/>
    <w:rsid w:val="005023D5"/>
    <w:rsid w:val="005303E8"/>
    <w:rsid w:val="005403D7"/>
    <w:rsid w:val="005471C6"/>
    <w:rsid w:val="00562A43"/>
    <w:rsid w:val="005639A0"/>
    <w:rsid w:val="0056474D"/>
    <w:rsid w:val="0057400B"/>
    <w:rsid w:val="00593059"/>
    <w:rsid w:val="005B1670"/>
    <w:rsid w:val="005B3671"/>
    <w:rsid w:val="005B6C1C"/>
    <w:rsid w:val="005C43C0"/>
    <w:rsid w:val="005C7E2B"/>
    <w:rsid w:val="005D492F"/>
    <w:rsid w:val="005F4C43"/>
    <w:rsid w:val="006011F8"/>
    <w:rsid w:val="0061458E"/>
    <w:rsid w:val="00615D7E"/>
    <w:rsid w:val="00617997"/>
    <w:rsid w:val="0062731B"/>
    <w:rsid w:val="006415E7"/>
    <w:rsid w:val="006467AB"/>
    <w:rsid w:val="0065430A"/>
    <w:rsid w:val="00661B87"/>
    <w:rsid w:val="00670C4F"/>
    <w:rsid w:val="00677BC2"/>
    <w:rsid w:val="00690C73"/>
    <w:rsid w:val="006A09C6"/>
    <w:rsid w:val="006A24AF"/>
    <w:rsid w:val="006A593C"/>
    <w:rsid w:val="006A6868"/>
    <w:rsid w:val="006B243E"/>
    <w:rsid w:val="006B2AB2"/>
    <w:rsid w:val="006B76BF"/>
    <w:rsid w:val="006C0B5D"/>
    <w:rsid w:val="006C3C74"/>
    <w:rsid w:val="006E0F8C"/>
    <w:rsid w:val="006F3CFD"/>
    <w:rsid w:val="006F5E25"/>
    <w:rsid w:val="00701EF2"/>
    <w:rsid w:val="00704E9A"/>
    <w:rsid w:val="00714262"/>
    <w:rsid w:val="00722079"/>
    <w:rsid w:val="007277F9"/>
    <w:rsid w:val="007511BB"/>
    <w:rsid w:val="00765EB6"/>
    <w:rsid w:val="00772589"/>
    <w:rsid w:val="0077496B"/>
    <w:rsid w:val="00781C26"/>
    <w:rsid w:val="00793304"/>
    <w:rsid w:val="007F0A43"/>
    <w:rsid w:val="00803B32"/>
    <w:rsid w:val="00804EDE"/>
    <w:rsid w:val="00806250"/>
    <w:rsid w:val="00821818"/>
    <w:rsid w:val="008249E1"/>
    <w:rsid w:val="00833C2C"/>
    <w:rsid w:val="0086168A"/>
    <w:rsid w:val="00865E25"/>
    <w:rsid w:val="00871F90"/>
    <w:rsid w:val="00886125"/>
    <w:rsid w:val="008A04E9"/>
    <w:rsid w:val="008B0872"/>
    <w:rsid w:val="008D185A"/>
    <w:rsid w:val="00916172"/>
    <w:rsid w:val="00923EC4"/>
    <w:rsid w:val="00926237"/>
    <w:rsid w:val="009323EA"/>
    <w:rsid w:val="00935147"/>
    <w:rsid w:val="00936E1A"/>
    <w:rsid w:val="009822F9"/>
    <w:rsid w:val="009952E4"/>
    <w:rsid w:val="009A395E"/>
    <w:rsid w:val="009A58B5"/>
    <w:rsid w:val="009D2C7C"/>
    <w:rsid w:val="009F273A"/>
    <w:rsid w:val="009F5EA3"/>
    <w:rsid w:val="00A46C29"/>
    <w:rsid w:val="00A60322"/>
    <w:rsid w:val="00A741A9"/>
    <w:rsid w:val="00A941D0"/>
    <w:rsid w:val="00AE4DD8"/>
    <w:rsid w:val="00B21162"/>
    <w:rsid w:val="00B463BD"/>
    <w:rsid w:val="00B511A8"/>
    <w:rsid w:val="00B530D9"/>
    <w:rsid w:val="00B53564"/>
    <w:rsid w:val="00B71E7F"/>
    <w:rsid w:val="00B7612A"/>
    <w:rsid w:val="00B9140E"/>
    <w:rsid w:val="00B960C5"/>
    <w:rsid w:val="00BB3B0C"/>
    <w:rsid w:val="00BD0BB2"/>
    <w:rsid w:val="00C20837"/>
    <w:rsid w:val="00C954A0"/>
    <w:rsid w:val="00C967A7"/>
    <w:rsid w:val="00CA12AC"/>
    <w:rsid w:val="00CA1DDC"/>
    <w:rsid w:val="00CE2F8D"/>
    <w:rsid w:val="00D10A33"/>
    <w:rsid w:val="00D15133"/>
    <w:rsid w:val="00D202B1"/>
    <w:rsid w:val="00D506B9"/>
    <w:rsid w:val="00D549DB"/>
    <w:rsid w:val="00D577C8"/>
    <w:rsid w:val="00D737B3"/>
    <w:rsid w:val="00DA79D7"/>
    <w:rsid w:val="00DB5889"/>
    <w:rsid w:val="00DC05E7"/>
    <w:rsid w:val="00DC4B19"/>
    <w:rsid w:val="00DC588A"/>
    <w:rsid w:val="00DD423B"/>
    <w:rsid w:val="00DE3725"/>
    <w:rsid w:val="00DF2029"/>
    <w:rsid w:val="00DF2098"/>
    <w:rsid w:val="00DF7F87"/>
    <w:rsid w:val="00E0017B"/>
    <w:rsid w:val="00EA4061"/>
    <w:rsid w:val="00EB3046"/>
    <w:rsid w:val="00F240DE"/>
    <w:rsid w:val="00F33AED"/>
    <w:rsid w:val="00F36894"/>
    <w:rsid w:val="00F53813"/>
    <w:rsid w:val="00F803B5"/>
    <w:rsid w:val="00F823E9"/>
    <w:rsid w:val="00F9119E"/>
    <w:rsid w:val="00FA4854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818CF"/>
  <w15:chartTrackingRefBased/>
  <w15:docId w15:val="{25C1F120-E0BE-1946-8F27-9F1AB482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0F8C"/>
    <w:pPr>
      <w:spacing w:after="0" w:line="300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DEA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DEA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4DEA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DE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C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DEA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DEA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DEA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DEA"/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60C5"/>
  </w:style>
  <w:style w:type="paragraph" w:styleId="Footer">
    <w:name w:val="footer"/>
    <w:basedOn w:val="Normal"/>
    <w:link w:val="Foot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60C5"/>
  </w:style>
  <w:style w:type="paragraph" w:styleId="Title">
    <w:name w:val="Title"/>
    <w:basedOn w:val="Normal"/>
    <w:next w:val="Normal"/>
    <w:link w:val="TitleChar"/>
    <w:uiPriority w:val="10"/>
    <w:qFormat/>
    <w:rsid w:val="00374D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C5"/>
    <w:pPr>
      <w:numPr>
        <w:ilvl w:val="1"/>
      </w:numPr>
      <w:spacing w:after="160" w:line="259" w:lineRule="auto"/>
    </w:pPr>
    <w:rPr>
      <w:rFonts w:asciiTheme="minorHAnsi" w:hAnsiTheme="minorHAnsi"/>
      <w:color w:val="7F7F7F" w:themeColor="text1" w:themeTint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0C5"/>
    <w:rPr>
      <w:rFonts w:eastAsiaTheme="minorEastAsia"/>
      <w:color w:val="7F7F7F" w:themeColor="text1" w:themeTint="80"/>
      <w:spacing w:val="15"/>
      <w:sz w:val="24"/>
    </w:rPr>
  </w:style>
  <w:style w:type="character" w:styleId="Emphasis">
    <w:name w:val="Emphasis"/>
    <w:basedOn w:val="DefaultParagraphFont"/>
    <w:uiPriority w:val="20"/>
    <w:semiHidden/>
    <w:qFormat/>
    <w:rsid w:val="00B960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C5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9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2"/>
    <w:qFormat/>
    <w:rsid w:val="00B960C5"/>
    <w:pPr>
      <w:spacing w:after="0" w:line="240" w:lineRule="auto"/>
    </w:pPr>
  </w:style>
  <w:style w:type="paragraph" w:customStyle="1" w:styleId="VTitle">
    <w:name w:val="V Title"/>
    <w:basedOn w:val="Normal"/>
    <w:rsid w:val="0065430A"/>
    <w:pPr>
      <w:spacing w:line="264" w:lineRule="auto"/>
    </w:pPr>
    <w:rPr>
      <w:b/>
      <w:sz w:val="72"/>
    </w:rPr>
  </w:style>
  <w:style w:type="character" w:styleId="PlaceholderText">
    <w:name w:val="Placeholder Text"/>
    <w:basedOn w:val="DefaultParagraphFont"/>
    <w:uiPriority w:val="99"/>
    <w:semiHidden/>
    <w:rsid w:val="0018539D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6F5E25"/>
    <w:rPr>
      <w:b/>
      <w:bCs/>
      <w:smallCaps/>
      <w:color w:val="5B6770" w:themeColor="accent1"/>
      <w:spacing w:val="5"/>
    </w:rPr>
  </w:style>
  <w:style w:type="paragraph" w:customStyle="1" w:styleId="Headlinetext">
    <w:name w:val="Headline text"/>
    <w:aliases w:val="bold"/>
    <w:basedOn w:val="Title"/>
    <w:rsid w:val="002C7107"/>
    <w:pPr>
      <w:spacing w:after="240"/>
      <w:ind w:left="1080" w:right="994"/>
    </w:pPr>
    <w:rPr>
      <w:b/>
      <w:noProof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5023D5"/>
    <w:rPr>
      <w:color w:val="3399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3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C4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4F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valmont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z1/Downloads/0721_media_alert_memo_branded75th.dotx" TargetMode="External"/></Relationships>
</file>

<file path=word/theme/theme1.xml><?xml version="1.0" encoding="utf-8"?>
<a:theme xmlns:a="http://schemas.openxmlformats.org/drawingml/2006/main" name="Office Theme">
  <a:themeElements>
    <a:clrScheme name="Valmont">
      <a:dk1>
        <a:srgbClr val="000000"/>
      </a:dk1>
      <a:lt1>
        <a:srgbClr val="FFFFFF"/>
      </a:lt1>
      <a:dk2>
        <a:srgbClr val="00688B"/>
      </a:dk2>
      <a:lt2>
        <a:srgbClr val="D6D2C4"/>
      </a:lt2>
      <a:accent1>
        <a:srgbClr val="5B6770"/>
      </a:accent1>
      <a:accent2>
        <a:srgbClr val="0085CA"/>
      </a:accent2>
      <a:accent3>
        <a:srgbClr val="007D9E"/>
      </a:accent3>
      <a:accent4>
        <a:srgbClr val="236192"/>
      </a:accent4>
      <a:accent5>
        <a:srgbClr val="69A5BF"/>
      </a:accent5>
      <a:accent6>
        <a:srgbClr val="4F868E"/>
      </a:accent6>
      <a:hlink>
        <a:srgbClr val="3399FF"/>
      </a:hlink>
      <a:folHlink>
        <a:srgbClr val="8C3EC6"/>
      </a:folHlink>
    </a:clrScheme>
    <a:fontScheme name="Valm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7CBF-9C0E-41CB-9622-F5656EC06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E1FE4-AE27-4A64-9D89-FFBE32711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10B8-57F3-4C90-AD10-3B8B7BF3F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D3068-71A2-4D57-8CBC-E0ECEA01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21_media_alert_memo_branded75th.dotx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ont Media Alert</vt:lpstr>
    </vt:vector>
  </TitlesOfParts>
  <Manager>marketing</Manager>
  <Company>Valmont Industries,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ont Media Alert</dc:title>
  <dc:subject>media alert template</dc:subject>
  <dc:creator>Microsoft Office User</dc:creator>
  <cp:keywords>media alert template; valmont;</cp:keywords>
  <dc:description/>
  <cp:lastModifiedBy>Zwiener, Jill A.</cp:lastModifiedBy>
  <cp:revision>2</cp:revision>
  <cp:lastPrinted>2019-12-11T21:38:00Z</cp:lastPrinted>
  <dcterms:created xsi:type="dcterms:W3CDTF">2021-08-17T05:27:00Z</dcterms:created>
  <dcterms:modified xsi:type="dcterms:W3CDTF">2021-08-17T05:27:00Z</dcterms:modified>
  <cp:category>template</cp:category>
</cp:coreProperties>
</file>